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32F1" w14:textId="6C661D58"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ОИЗВОДЊЕ МЕДИЈСКИХ САДРЖАЈА</w:t>
      </w:r>
    </w:p>
    <w:p w14:paraId="2F440A76" w14:textId="28A0A1AF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органа јавне власти:</w:t>
      </w:r>
    </w:p>
    <w:p w14:paraId="022A1BA3" w14:textId="401853B0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конкурса:</w:t>
      </w:r>
    </w:p>
    <w:p w14:paraId="5EE5BDA8" w14:textId="4FB4DDB3"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Подносилац пријаве</w:t>
      </w:r>
      <w:r w:rsidR="001B13EE" w:rsidRPr="00D20484">
        <w:rPr>
          <w:rFonts w:ascii="Times New Roman" w:hAnsi="Times New Roman" w:cs="Times New Roman"/>
          <w:lang w:val="sr-Cyrl-RS"/>
        </w:rPr>
        <w:t>:</w:t>
      </w:r>
    </w:p>
    <w:p w14:paraId="7E22CAAC" w14:textId="4AF04CE4"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 xml:space="preserve">Заводни </w:t>
      </w:r>
      <w:r w:rsidR="00062741" w:rsidRPr="00D20484">
        <w:rPr>
          <w:rFonts w:ascii="Times New Roman" w:hAnsi="Times New Roman" w:cs="Times New Roman"/>
          <w:lang w:val="sr-Cyrl-RS"/>
        </w:rPr>
        <w:t>број:</w:t>
      </w:r>
    </w:p>
    <w:p w14:paraId="75564BA8" w14:textId="6767B40C"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Име и презиме члана комисије:</w:t>
      </w:r>
    </w:p>
    <w:p w14:paraId="1073251A" w14:textId="77777777"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C43C6A" w:rsidRPr="00D20484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D20484" w:rsidRDefault="00C43C6A" w:rsidP="00F91E42">
            <w:pPr>
              <w:pStyle w:val="Pasussalistom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BB7F8D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84819" w14:textId="6CE6540E" w:rsidR="000F0375" w:rsidRPr="00D20484" w:rsidRDefault="000F0375" w:rsidP="007311C7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бодова:</w:t>
            </w:r>
          </w:p>
          <w:p w14:paraId="0A10A891" w14:textId="1CE6ED16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ије релевантан </w:t>
            </w:r>
          </w:p>
          <w:p w14:paraId="3C1F7A59" w14:textId="31FD5B0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релевантан</w:t>
            </w:r>
          </w:p>
          <w:p w14:paraId="1EA5809A" w14:textId="2B0594C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релевантан</w:t>
            </w:r>
          </w:p>
          <w:p w14:paraId="529F119B" w14:textId="037350F3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тпуности је релевантан</w:t>
            </w:r>
          </w:p>
        </w:tc>
      </w:tr>
      <w:tr w:rsidR="006F4C13" w:rsidRPr="00D20484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D20484" w:rsidRDefault="006F4C13" w:rsidP="006F4C13">
            <w:pPr>
              <w:pStyle w:val="Pasussalisto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варивања јавног интереса у области јавног информисања; </w:t>
            </w:r>
          </w:p>
          <w:p w14:paraId="2D187DFD" w14:textId="77777777" w:rsidR="006F4C13" w:rsidRPr="00D20484" w:rsidRDefault="006F4C13" w:rsidP="006F4C13">
            <w:pPr>
              <w:pStyle w:val="Pasussalisto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ивање намене конкурса;</w:t>
            </w:r>
          </w:p>
          <w:p w14:paraId="1FA62BDA" w14:textId="77777777" w:rsidR="006F4C13" w:rsidRPr="00D20484" w:rsidRDefault="006F4C13" w:rsidP="006F4C13">
            <w:pPr>
              <w:pStyle w:val="Pasussalisto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14:paraId="44ED14F9" w14:textId="77777777" w:rsidR="006F4C13" w:rsidRPr="00D20484" w:rsidRDefault="006F4C13" w:rsidP="006F4C13">
            <w:pPr>
              <w:pStyle w:val="Pasussalisto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ланираних активности са циљевима и очекиваним резултатима пројекта;</w:t>
            </w:r>
          </w:p>
          <w:p w14:paraId="1AC85913" w14:textId="682D0C95" w:rsidR="006F4C13" w:rsidRPr="00D20484" w:rsidRDefault="006F4C13" w:rsidP="004244DE">
            <w:pPr>
              <w:pStyle w:val="Pasussalistom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4509" w:type="dxa"/>
          </w:tcPr>
          <w:p w14:paraId="7BF3E3A5" w14:textId="77777777"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9AE13D5" w14:textId="0FDBBD25"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цена: </w:t>
            </w:r>
          </w:p>
        </w:tc>
      </w:tr>
      <w:tr w:rsidR="000F0375" w:rsidRPr="00D20484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4A4D310" w14:textId="3B8DBF7C" w:rsidR="000F0375" w:rsidRPr="00D20484" w:rsidRDefault="000F0375" w:rsidP="007311C7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је изводљив </w:t>
            </w:r>
          </w:p>
          <w:p w14:paraId="6A663FA1" w14:textId="69029978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177A2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изводљив</w:t>
            </w:r>
          </w:p>
          <w:p w14:paraId="6FA3E857" w14:textId="6FA40719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главном је изводљив</w:t>
            </w:r>
          </w:p>
          <w:p w14:paraId="6B19C2DA" w14:textId="5B88BC47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потпуности је изводљив</w:t>
            </w:r>
          </w:p>
        </w:tc>
      </w:tr>
      <w:tr w:rsidR="001B010E" w:rsidRPr="00D20484" w14:paraId="568B7CB8" w14:textId="77777777" w:rsidTr="004932AA">
        <w:tc>
          <w:tcPr>
            <w:tcW w:w="9895" w:type="dxa"/>
          </w:tcPr>
          <w:p w14:paraId="4CBC64A6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садржаја са задатим циљевима;</w:t>
            </w:r>
          </w:p>
          <w:p w14:paraId="726DFFAE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ског приступа и новинарске иницијативе;</w:t>
            </w:r>
          </w:p>
          <w:p w14:paraId="00F6AC14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овативног елемента у пројекту;</w:t>
            </w:r>
          </w:p>
          <w:p w14:paraId="1234241B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жанра;</w:t>
            </w:r>
          </w:p>
          <w:p w14:paraId="7559D30F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ирања трајања појединачних медијских садржаја;</w:t>
            </w:r>
          </w:p>
          <w:p w14:paraId="1202D515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формата;</w:t>
            </w:r>
          </w:p>
          <w:p w14:paraId="11B554C8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ступљености истраживачког приступа;</w:t>
            </w:r>
          </w:p>
          <w:p w14:paraId="74824170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тема појединачних медијских садржаја;</w:t>
            </w:r>
          </w:p>
          <w:p w14:paraId="44155C26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кључних саговорника;</w:t>
            </w:r>
          </w:p>
          <w:p w14:paraId="16C5C2A3" w14:textId="1B1DB6F3"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14:paraId="70B00A1B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023A83" w14:textId="2C808F84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</w:p>
          <w:p w14:paraId="3AE1B67E" w14:textId="6AA6725A" w:rsidR="001B010E" w:rsidRPr="00D20484" w:rsidRDefault="001B010E" w:rsidP="007311C7">
            <w:pPr>
              <w:pStyle w:val="Pasussalistom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sr-Cyrl-RS"/>
                <w14:ligatures w14:val="none"/>
              </w:rPr>
              <w:t>Праћење реализације пројекта са становишта:</w:t>
            </w:r>
          </w:p>
          <w:p w14:paraId="403C8379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могуће</w:t>
            </w:r>
          </w:p>
          <w:p w14:paraId="2F57F7AD" w14:textId="0B8541FA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могуће</w:t>
            </w:r>
          </w:p>
          <w:p w14:paraId="5CC57519" w14:textId="689A88F6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могуће</w:t>
            </w:r>
          </w:p>
          <w:p w14:paraId="67951188" w14:textId="1E2A245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могуће</w:t>
            </w:r>
          </w:p>
        </w:tc>
      </w:tr>
      <w:tr w:rsidR="001B010E" w:rsidRPr="00D20484" w14:paraId="661910ED" w14:textId="77777777" w:rsidTr="00331DF6">
        <w:tc>
          <w:tcPr>
            <w:tcW w:w="9895" w:type="dxa"/>
          </w:tcPr>
          <w:p w14:paraId="38329C1D" w14:textId="77777777"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очекиваних резултата;</w:t>
            </w:r>
          </w:p>
          <w:p w14:paraId="089BD9C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љивости индикатора;</w:t>
            </w:r>
          </w:p>
          <w:p w14:paraId="5DFF826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ивости пројекта;</w:t>
            </w:r>
          </w:p>
          <w:p w14:paraId="2E3BCAEB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ња интерног мониторинга и евалуације;</w:t>
            </w:r>
          </w:p>
          <w:p w14:paraId="761D4392" w14:textId="3B0679FF"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14:paraId="73E80296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9AC67DA" w14:textId="18D15407"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D20484" w:rsidRDefault="001B010E" w:rsidP="001B010E">
            <w:pPr>
              <w:pStyle w:val="Pasussalistom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79AAC61" w14:textId="5D110F82" w:rsidR="001B010E" w:rsidRPr="00D20484" w:rsidRDefault="001B010E" w:rsidP="001B010E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пацитети предлагача пројекта</w:t>
            </w:r>
          </w:p>
          <w:p w14:paraId="6AAB4251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065093" w14:textId="20C40567"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B010E" w:rsidRPr="00D20484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рој година);</w:t>
            </w:r>
          </w:p>
        </w:tc>
        <w:tc>
          <w:tcPr>
            <w:tcW w:w="4509" w:type="dxa"/>
          </w:tcPr>
          <w:p w14:paraId="74C8B7AF" w14:textId="27A479F3"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краће од 1 године)</w:t>
            </w:r>
          </w:p>
          <w:p w14:paraId="03D68E9B" w14:textId="7506A783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године)</w:t>
            </w:r>
          </w:p>
          <w:p w14:paraId="35BD1252" w14:textId="3260BAE8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27C758CD" w14:textId="50F0CACF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0E9904A5" w14:textId="65BF2258"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дуже од 10 година)</w:t>
            </w:r>
          </w:p>
        </w:tc>
      </w:tr>
      <w:tr w:rsidR="001B010E" w:rsidRPr="00D20484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B19ED7B"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14:paraId="6AEAF758" w14:textId="04668414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ез запослених)</w:t>
            </w:r>
          </w:p>
          <w:p w14:paraId="531FD4C4" w14:textId="68AC1AC6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запослена)</w:t>
            </w:r>
          </w:p>
          <w:p w14:paraId="07324F54" w14:textId="111667FB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301A011D" w14:textId="00899167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0991BB6E" w14:textId="31812713"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више од 10 запослених)</w:t>
            </w:r>
          </w:p>
        </w:tc>
      </w:tr>
      <w:tr w:rsidR="001B010E" w:rsidRPr="00D20484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реме и других техничких средства за реализацију пројекта;</w:t>
            </w:r>
          </w:p>
          <w:p w14:paraId="682F8BBD" w14:textId="45E34473"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03B2B590" w14:textId="2C13FB0C"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требно је изнајмљивање)</w:t>
            </w:r>
          </w:p>
          <w:p w14:paraId="0310BC70" w14:textId="38CB4816"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1B010E" w:rsidRPr="00D20484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итет у информисању циљне групе којој је пројекат намењен;</w:t>
            </w:r>
          </w:p>
          <w:p w14:paraId="5B322FAA" w14:textId="556C3FE3"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09" w:type="dxa"/>
          </w:tcPr>
          <w:p w14:paraId="0C2B3FAA" w14:textId="69993E3E"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</w:p>
          <w:p w14:paraId="2F5B79EE" w14:textId="0F5DE0DC"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</w:p>
        </w:tc>
      </w:tr>
      <w:tr w:rsidR="001B010E" w:rsidRPr="00D20484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14:paraId="76296ECA" w14:textId="7FC6425F"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E316D" w:rsidRPr="00D20484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D20484" w:rsidRDefault="000E316D" w:rsidP="000E316D">
            <w:pPr>
              <w:pStyle w:val="Pasussalistom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AB7DBA" w14:textId="77777777" w:rsidR="000E316D" w:rsidRPr="00D20484" w:rsidRDefault="000E316D" w:rsidP="000E316D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4E11FF3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23794DE8" w14:textId="5D4BCADF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38C6F072" w14:textId="7FAE7E1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</w:tc>
      </w:tr>
      <w:tr w:rsidR="000E316D" w:rsidRPr="00D20484" w14:paraId="38606B79" w14:textId="77777777" w:rsidTr="00CE71CF">
        <w:tc>
          <w:tcPr>
            <w:tcW w:w="9895" w:type="dxa"/>
          </w:tcPr>
          <w:p w14:paraId="2DF9DBDF" w14:textId="77777777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14:paraId="3CF2366F" w14:textId="331F282D"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14:paraId="2447848D" w14:textId="41504953"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аног извештавања подносиоца пројекта са територије на којој живи циљна група 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 дневном, недељном, месечном или периодичном нивоу);</w:t>
            </w:r>
          </w:p>
          <w:p w14:paraId="1895BC9E" w14:textId="33AD8EAE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у више медија;</w:t>
            </w:r>
          </w:p>
          <w:p w14:paraId="1085AD1D" w14:textId="41CDFDEC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14:paraId="40D091EE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4EFD82" w14:textId="13D5DA13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0E316D" w:rsidRPr="00D20484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D20484" w:rsidRDefault="000E316D" w:rsidP="000E316D">
            <w:pPr>
              <w:pStyle w:val="Pasussalistom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0D7DBE" w14:textId="77777777" w:rsidR="000E316D" w:rsidRPr="00D20484" w:rsidRDefault="000E316D" w:rsidP="000E316D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оправдан</w:t>
            </w:r>
          </w:p>
          <w:p w14:paraId="3A3C4FA9" w14:textId="2851E742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B13E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оправдан</w:t>
            </w:r>
          </w:p>
          <w:p w14:paraId="36C8DBBD" w14:textId="3FB2B96F"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главном је оправдан</w:t>
            </w:r>
          </w:p>
          <w:p w14:paraId="7689F363" w14:textId="22E1E151"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авдан</w:t>
            </w:r>
          </w:p>
        </w:tc>
      </w:tr>
      <w:tr w:rsidR="000E316D" w:rsidRPr="00D20484" w14:paraId="4FC8948E" w14:textId="77777777" w:rsidTr="00CE71CF">
        <w:tc>
          <w:tcPr>
            <w:tcW w:w="9895" w:type="dxa"/>
          </w:tcPr>
          <w:p w14:paraId="5168838B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14:paraId="318B3993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е оправданости предлога буџета у односу на циљ и пројектне активности;</w:t>
            </w:r>
          </w:p>
          <w:p w14:paraId="57095F0F" w14:textId="02C0D996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14:paraId="45ECA9EF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909C4A" w14:textId="6AC7F09D"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244DE" w:rsidRPr="00D20484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D20484" w:rsidRDefault="00F91E42" w:rsidP="00F91E42">
            <w:pPr>
              <w:pStyle w:val="Pasussalistom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16A08026" w14:textId="3FE12468" w:rsidR="004244DE" w:rsidRPr="00D20484" w:rsidRDefault="00C43C6A" w:rsidP="00F91E42">
            <w:pPr>
              <w:pStyle w:val="Pasussalistom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речена мера није објављена</w:t>
            </w:r>
          </w:p>
          <w:p w14:paraId="4E44E9A7" w14:textId="2C30057A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о више мера које су објављене</w:t>
            </w:r>
          </w:p>
          <w:p w14:paraId="2CE17D81" w14:textId="7FC850F0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а мера објављена и није поновљена</w:t>
            </w:r>
          </w:p>
          <w:p w14:paraId="2660E030" w14:textId="23239102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изречена мера</w:t>
            </w:r>
          </w:p>
        </w:tc>
      </w:tr>
      <w:tr w:rsidR="004244DE" w:rsidRPr="00D20484" w14:paraId="75C531F9" w14:textId="77777777" w:rsidTr="00CE71CF">
        <w:tc>
          <w:tcPr>
            <w:tcW w:w="9895" w:type="dxa"/>
          </w:tcPr>
          <w:p w14:paraId="0EF42B07" w14:textId="59874C28" w:rsidR="002B7280" w:rsidRPr="00D20484" w:rsidRDefault="002B7280" w:rsidP="002B7280">
            <w:pPr>
              <w:pStyle w:val="Pasussalistom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последњих годину дана, због кршења професионалних и етичких стандарда;</w:t>
            </w:r>
          </w:p>
          <w:p w14:paraId="3BF92142" w14:textId="460BF83D" w:rsidR="004244DE" w:rsidRPr="00D20484" w:rsidRDefault="002B7280" w:rsidP="002B7280">
            <w:pPr>
              <w:pStyle w:val="Pasussalistom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14:paraId="5F7DBCE9" w14:textId="77777777"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D09BC" w:rsidRPr="00D20484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БОДОВА</w:t>
            </w:r>
          </w:p>
          <w:p w14:paraId="47EFFB36" w14:textId="38655A23"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5C852866" w14:textId="77777777"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9B2A8E" w14:textId="77777777" w:rsidR="00DC3D60" w:rsidRPr="00D20484" w:rsidRDefault="00DC3D60" w:rsidP="00A40CB3">
      <w:pPr>
        <w:rPr>
          <w:lang w:val="sr-Cyrl-RS"/>
        </w:rPr>
      </w:pPr>
    </w:p>
    <w:sectPr w:rsidR="00DC3D60" w:rsidRPr="00D20484" w:rsidSect="006D27BC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47F7" w14:textId="77777777" w:rsidR="006D27BC" w:rsidRDefault="006D27BC" w:rsidP="00F53604">
      <w:pPr>
        <w:spacing w:after="0" w:line="240" w:lineRule="auto"/>
      </w:pPr>
      <w:r>
        <w:separator/>
      </w:r>
    </w:p>
  </w:endnote>
  <w:endnote w:type="continuationSeparator" w:id="0">
    <w:p w14:paraId="270B7E7B" w14:textId="77777777" w:rsidR="006D27BC" w:rsidRDefault="006D27BC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FA4D" w14:textId="77777777" w:rsidR="006D27BC" w:rsidRDefault="006D27BC" w:rsidP="00F53604">
      <w:pPr>
        <w:spacing w:after="0" w:line="240" w:lineRule="auto"/>
      </w:pPr>
      <w:r>
        <w:separator/>
      </w:r>
    </w:p>
  </w:footnote>
  <w:footnote w:type="continuationSeparator" w:id="0">
    <w:p w14:paraId="2DA8BA72" w14:textId="77777777" w:rsidR="006D27BC" w:rsidRDefault="006D27BC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FAFA" w14:textId="4F6AC51C" w:rsidR="00F53604" w:rsidRPr="00F53604" w:rsidRDefault="00F53604" w:rsidP="00C62C35">
    <w:pPr>
      <w:pStyle w:val="Zaglavljestranice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 w:val="sr-Cyrl-RS"/>
      </w:rPr>
      <w:t xml:space="preserve"> </w:t>
    </w:r>
    <w:r>
      <w:rPr>
        <w:lang w:val="sr-Cyrl-R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987682">
    <w:abstractNumId w:val="20"/>
  </w:num>
  <w:num w:numId="2" w16cid:durableId="169881015">
    <w:abstractNumId w:val="0"/>
  </w:num>
  <w:num w:numId="3" w16cid:durableId="1053503773">
    <w:abstractNumId w:val="21"/>
  </w:num>
  <w:num w:numId="4" w16cid:durableId="634262167">
    <w:abstractNumId w:val="16"/>
  </w:num>
  <w:num w:numId="5" w16cid:durableId="1113548684">
    <w:abstractNumId w:val="6"/>
  </w:num>
  <w:num w:numId="6" w16cid:durableId="1346708206">
    <w:abstractNumId w:val="1"/>
  </w:num>
  <w:num w:numId="7" w16cid:durableId="1713654564">
    <w:abstractNumId w:val="13"/>
  </w:num>
  <w:num w:numId="8" w16cid:durableId="668288915">
    <w:abstractNumId w:val="11"/>
  </w:num>
  <w:num w:numId="9" w16cid:durableId="1104426002">
    <w:abstractNumId w:val="7"/>
  </w:num>
  <w:num w:numId="10" w16cid:durableId="1624728832">
    <w:abstractNumId w:val="14"/>
  </w:num>
  <w:num w:numId="11" w16cid:durableId="470706482">
    <w:abstractNumId w:val="12"/>
  </w:num>
  <w:num w:numId="12" w16cid:durableId="551697235">
    <w:abstractNumId w:val="22"/>
  </w:num>
  <w:num w:numId="13" w16cid:durableId="1155099903">
    <w:abstractNumId w:val="4"/>
  </w:num>
  <w:num w:numId="14" w16cid:durableId="1651861086">
    <w:abstractNumId w:val="5"/>
  </w:num>
  <w:num w:numId="15" w16cid:durableId="621418774">
    <w:abstractNumId w:val="17"/>
  </w:num>
  <w:num w:numId="16" w16cid:durableId="212162165">
    <w:abstractNumId w:val="19"/>
  </w:num>
  <w:num w:numId="17" w16cid:durableId="372120680">
    <w:abstractNumId w:val="3"/>
  </w:num>
  <w:num w:numId="18" w16cid:durableId="1715888199">
    <w:abstractNumId w:val="8"/>
  </w:num>
  <w:num w:numId="19" w16cid:durableId="1122194344">
    <w:abstractNumId w:val="15"/>
  </w:num>
  <w:num w:numId="20" w16cid:durableId="1791824525">
    <w:abstractNumId w:val="18"/>
  </w:num>
  <w:num w:numId="21" w16cid:durableId="1748769447">
    <w:abstractNumId w:val="2"/>
  </w:num>
  <w:num w:numId="22" w16cid:durableId="1379670421">
    <w:abstractNumId w:val="10"/>
  </w:num>
  <w:num w:numId="23" w16cid:durableId="355351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B3F93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50EF7"/>
    <w:rsid w:val="004D2337"/>
    <w:rsid w:val="004E2AF3"/>
    <w:rsid w:val="005146E3"/>
    <w:rsid w:val="00534E36"/>
    <w:rsid w:val="005E2902"/>
    <w:rsid w:val="005F70F4"/>
    <w:rsid w:val="00602113"/>
    <w:rsid w:val="006D27BC"/>
    <w:rsid w:val="006F4C13"/>
    <w:rsid w:val="00701C56"/>
    <w:rsid w:val="007311C7"/>
    <w:rsid w:val="00770C83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8492E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336C"/>
  <w15:chartTrackingRefBased/>
  <w15:docId w15:val="{1D9BC956-9264-4327-83E0-67F3EEF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B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A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alista">
    <w:name w:val="Light List"/>
    <w:basedOn w:val="Normalnatabela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3">
    <w:name w:val="Light List Accent 3"/>
    <w:basedOn w:val="Normalnatabela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Tekstfusnote">
    <w:name w:val="footnote text"/>
    <w:basedOn w:val="Normal"/>
    <w:link w:val="Tekstfusnote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TekstfusnoteChar">
    <w:name w:val="Tekst fusnote Char"/>
    <w:basedOn w:val="Podrazumevanifontpasusa"/>
    <w:link w:val="Tekstfusnote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ptilnonaglaavanje">
    <w:name w:val="Subtle Emphasis"/>
    <w:basedOn w:val="Podrazumevanifontpasusa"/>
    <w:uiPriority w:val="19"/>
    <w:qFormat/>
    <w:rsid w:val="00DC3D60"/>
    <w:rPr>
      <w:i/>
      <w:iCs/>
    </w:rPr>
  </w:style>
  <w:style w:type="table" w:styleId="Svetlosenenjenaglaavanje1">
    <w:name w:val="Light Shading Accent 1"/>
    <w:basedOn w:val="Normalnatabela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rednjalista2naglaavanje1">
    <w:name w:val="Medium List 2 Accent 1"/>
    <w:basedOn w:val="Normalnatabela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sussalistom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53604"/>
  </w:style>
  <w:style w:type="paragraph" w:styleId="Podnojestranice">
    <w:name w:val="footer"/>
    <w:basedOn w:val="Normal"/>
    <w:link w:val="Podnojestranice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F5CD-EA95-4BB2-81BF-FB860E0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Rajsic</dc:creator>
  <cp:keywords/>
  <dc:description/>
  <cp:lastModifiedBy>Korisnik</cp:lastModifiedBy>
  <cp:revision>2</cp:revision>
  <cp:lastPrinted>2023-12-11T10:02:00Z</cp:lastPrinted>
  <dcterms:created xsi:type="dcterms:W3CDTF">2024-02-25T11:07:00Z</dcterms:created>
  <dcterms:modified xsi:type="dcterms:W3CDTF">2024-02-25T11:07:00Z</dcterms:modified>
</cp:coreProperties>
</file>